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574FD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Mohamed R Mohamed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6683D">
        <w:rPr>
          <w:rFonts w:ascii="Century Gothic" w:hAnsi="Century Gothic"/>
          <w:u w:val="single"/>
        </w:rPr>
        <w:t>3/10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AAFC9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000CD4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00CD4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0D5E06EA" w:rsidR="003031D4" w:rsidRPr="00214E5B" w:rsidRDefault="00C668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668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83F34C8" w:rsidR="00E92DA2" w:rsidRPr="00E92DA2" w:rsidRDefault="00C6683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CD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4A32F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000CD4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6683D">
        <w:rPr>
          <w:rFonts w:ascii="Century Gothic" w:hAnsi="Century Gothic"/>
          <w:bCs/>
          <w:color w:val="FF0000"/>
          <w:sz w:val="20"/>
          <w:szCs w:val="20"/>
        </w:rPr>
        <w:t>3/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922512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048F23ED" w14:textId="7CD4A307" w:rsidR="00000CD4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047F453F" w14:textId="6BEC793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31/2021- Written for attendance</w:t>
      </w:r>
    </w:p>
    <w:p w14:paraId="69F35CC4" w14:textId="57132278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Notification for attendance</w:t>
      </w:r>
    </w:p>
    <w:p w14:paraId="141E319C" w14:textId="34EAF94F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Notification for attendance</w:t>
      </w:r>
    </w:p>
    <w:p w14:paraId="356B2158" w14:textId="03B94A00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9/2022- Notification for attendance</w:t>
      </w:r>
    </w:p>
    <w:p w14:paraId="7658A67B" w14:textId="4D0ECE57" w:rsidR="00C6683D" w:rsidRDefault="00C6683D" w:rsidP="00000CD4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27/2022- Verbal for attendance</w:t>
      </w:r>
    </w:p>
    <w:p w14:paraId="333E7E8A" w14:textId="770AF5F8" w:rsidR="00C6683D" w:rsidRPr="00C6683D" w:rsidRDefault="00C6683D" w:rsidP="00C6683D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7/2022 Verb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0CD4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6683D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0T17:54:00Z</dcterms:created>
  <dcterms:modified xsi:type="dcterms:W3CDTF">2022-03-10T17:54:00Z</dcterms:modified>
</cp:coreProperties>
</file>